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A620F" w14:textId="7B3E88F7" w:rsidR="005E1CFF" w:rsidRDefault="00253917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773A989" wp14:editId="4FDE5415">
                <wp:simplePos x="0" y="0"/>
                <wp:positionH relativeFrom="column">
                  <wp:posOffset>815340</wp:posOffset>
                </wp:positionH>
                <wp:positionV relativeFrom="paragraph">
                  <wp:posOffset>149225</wp:posOffset>
                </wp:positionV>
                <wp:extent cx="3324225" cy="8001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43833" w14:textId="3F3A79C5" w:rsidR="00630C6E" w:rsidRPr="00630C6E" w:rsidRDefault="00630C6E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30C6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 w:rsidRPr="00630C6E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月の園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3A9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64.2pt;margin-top:11.75pt;width:261.75pt;height:6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" filled="f" stroked="f" strokeweight=".5pt">
                <v:textbox>
                  <w:txbxContent>
                    <w:p w14:paraId="1FF43833" w14:textId="3F3A79C5" w:rsidR="00630C6E" w:rsidRPr="00630C6E" w:rsidRDefault="00630C6E">
                      <w:pPr>
                        <w:rPr>
                          <w:sz w:val="56"/>
                          <w:szCs w:val="56"/>
                        </w:rPr>
                      </w:pPr>
                      <w:r w:rsidRPr="00630C6E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 w:rsidRPr="00630C6E">
                        <w:rPr>
                          <w:rFonts w:hint="eastAsia"/>
                          <w:sz w:val="56"/>
                          <w:szCs w:val="56"/>
                        </w:rPr>
                        <w:t>月の園だより</w:t>
                      </w:r>
                    </w:p>
                  </w:txbxContent>
                </v:textbox>
              </v:shape>
            </w:pict>
          </mc:Fallback>
        </mc:AlternateContent>
      </w:r>
      <w:r w:rsidR="00630C6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CB59434" wp14:editId="62AFCB9B">
                <wp:simplePos x="0" y="0"/>
                <wp:positionH relativeFrom="margin">
                  <wp:posOffset>4330065</wp:posOffset>
                </wp:positionH>
                <wp:positionV relativeFrom="paragraph">
                  <wp:posOffset>568325</wp:posOffset>
                </wp:positionV>
                <wp:extent cx="1323975" cy="561975"/>
                <wp:effectExtent l="0" t="0" r="952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C26F57" w14:textId="77E3B773" w:rsidR="005E1CFF" w:rsidRDefault="00630C6E" w:rsidP="005E1CF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令和５年</w:t>
                            </w:r>
                            <w:r w:rsidR="00393478">
                              <w:t>9</w:t>
                            </w:r>
                            <w:r w:rsidR="00550730">
                              <w:rPr>
                                <w:rFonts w:hint="eastAsia"/>
                              </w:rPr>
                              <w:t>月</w:t>
                            </w:r>
                            <w:r w:rsidR="00393478">
                              <w:rPr>
                                <w:rFonts w:hint="eastAsia"/>
                              </w:rPr>
                              <w:t>29</w:t>
                            </w:r>
                            <w:r w:rsidR="005E1CFF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173620CB" w14:textId="77777777" w:rsidR="005E1CFF" w:rsidRDefault="005E1CFF" w:rsidP="005E1CFF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一之宮愛児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59434" id="テキスト ボックス 2" o:spid="_x0000_s1027" type="#_x0000_t202" style="position:absolute;left:0;text-align:left;margin-left:340.95pt;margin-top:44.75pt;width:104.25pt;height:44.2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" fillcolor="white [3201]" stroked="f" strokeweight=".5pt">
                <v:textbox>
                  <w:txbxContent>
                    <w:p w14:paraId="2DC26F57" w14:textId="77E3B773" w:rsidR="005E1CFF" w:rsidRDefault="00630C6E" w:rsidP="005E1CF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令和５年</w:t>
                      </w:r>
                      <w:r w:rsidR="00393478">
                        <w:t>9</w:t>
                      </w:r>
                      <w:r w:rsidR="00550730">
                        <w:rPr>
                          <w:rFonts w:hint="eastAsia"/>
                        </w:rPr>
                        <w:t>月</w:t>
                      </w:r>
                      <w:r w:rsidR="00393478">
                        <w:rPr>
                          <w:rFonts w:hint="eastAsia"/>
                        </w:rPr>
                        <w:t>29</w:t>
                      </w:r>
                      <w:r w:rsidR="005E1CFF">
                        <w:rPr>
                          <w:rFonts w:hint="eastAsia"/>
                        </w:rPr>
                        <w:t>日</w:t>
                      </w:r>
                    </w:p>
                    <w:p w14:paraId="173620CB" w14:textId="77777777" w:rsidR="005E1CFF" w:rsidRDefault="005E1CFF" w:rsidP="005E1CFF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一之宮愛児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B4F58D" wp14:editId="0ACAC688">
            <wp:extent cx="4388746" cy="10191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295" cy="10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5E60" w14:textId="77777777" w:rsidR="005E1CFF" w:rsidRDefault="005E1CFF"/>
    <w:p w14:paraId="2868E88A" w14:textId="64A57C7B" w:rsidR="001C262D" w:rsidRPr="00183FC7" w:rsidRDefault="00550730" w:rsidP="007C2010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bookmarkStart w:id="0" w:name="_Hlk19828536"/>
      <w:r w:rsidRPr="00183FC7">
        <w:rPr>
          <w:rFonts w:hint="eastAsia"/>
          <w:sz w:val="24"/>
          <w:szCs w:val="24"/>
        </w:rPr>
        <w:t>朝夕はすっかり秋風が吹き、</w:t>
      </w:r>
      <w:r w:rsidR="006A7F47" w:rsidRPr="00183FC7">
        <w:rPr>
          <w:rFonts w:hint="eastAsia"/>
          <w:sz w:val="24"/>
          <w:szCs w:val="24"/>
        </w:rPr>
        <w:t>過ごしやすい季節になってきました。</w:t>
      </w:r>
      <w:r w:rsidR="00F21685">
        <w:rPr>
          <w:rFonts w:hint="eastAsia"/>
          <w:sz w:val="24"/>
          <w:szCs w:val="24"/>
        </w:rPr>
        <w:t>天気の良い日</w:t>
      </w:r>
      <w:r w:rsidR="00DF0A39">
        <w:rPr>
          <w:rFonts w:hint="eastAsia"/>
          <w:sz w:val="24"/>
          <w:szCs w:val="24"/>
        </w:rPr>
        <w:t>は</w:t>
      </w:r>
      <w:r w:rsidR="00AD0C7F">
        <w:rPr>
          <w:rFonts w:hint="eastAsia"/>
          <w:sz w:val="24"/>
          <w:szCs w:val="24"/>
        </w:rPr>
        <w:t>、</w:t>
      </w:r>
      <w:r w:rsidR="007C2010">
        <w:rPr>
          <w:rFonts w:hint="eastAsia"/>
          <w:sz w:val="24"/>
          <w:szCs w:val="24"/>
        </w:rPr>
        <w:t>お散歩にも行き、虫探しなど楽しみたいと思います。</w:t>
      </w:r>
      <w:r w:rsidRPr="00183FC7">
        <w:rPr>
          <w:rFonts w:hint="eastAsia"/>
          <w:sz w:val="24"/>
          <w:szCs w:val="24"/>
        </w:rPr>
        <w:t>秋の夜長には、</w:t>
      </w:r>
      <w:r w:rsidR="00F34DC6">
        <w:rPr>
          <w:rFonts w:hint="eastAsia"/>
          <w:sz w:val="24"/>
          <w:szCs w:val="24"/>
        </w:rPr>
        <w:t>ぜひ</w:t>
      </w:r>
      <w:r w:rsidR="009F21CB" w:rsidRPr="00183FC7">
        <w:rPr>
          <w:rFonts w:hint="eastAsia"/>
          <w:sz w:val="24"/>
          <w:szCs w:val="24"/>
        </w:rPr>
        <w:t>子ども達の話</w:t>
      </w:r>
      <w:r w:rsidR="002C6945" w:rsidRPr="00183FC7">
        <w:rPr>
          <w:rFonts w:hint="eastAsia"/>
          <w:sz w:val="24"/>
          <w:szCs w:val="24"/>
        </w:rPr>
        <w:t>に耳を傾け</w:t>
      </w:r>
      <w:r w:rsidR="00A30E18" w:rsidRPr="00183FC7">
        <w:rPr>
          <w:rFonts w:hint="eastAsia"/>
          <w:sz w:val="24"/>
          <w:szCs w:val="24"/>
        </w:rPr>
        <w:t>て</w:t>
      </w:r>
      <w:r w:rsidR="00D805E0">
        <w:rPr>
          <w:rFonts w:hint="eastAsia"/>
          <w:sz w:val="24"/>
          <w:szCs w:val="24"/>
        </w:rPr>
        <w:t>、</w:t>
      </w:r>
      <w:r w:rsidRPr="00183FC7">
        <w:rPr>
          <w:rFonts w:hint="eastAsia"/>
          <w:sz w:val="24"/>
          <w:szCs w:val="24"/>
        </w:rPr>
        <w:t>絵本の読み聞かせなどを楽しんで</w:t>
      </w:r>
      <w:r w:rsidR="009F21CB" w:rsidRPr="00183FC7">
        <w:rPr>
          <w:rFonts w:hint="eastAsia"/>
          <w:sz w:val="24"/>
          <w:szCs w:val="24"/>
        </w:rPr>
        <w:t>みてください。</w:t>
      </w:r>
      <w:r w:rsidR="005A51AA">
        <w:rPr>
          <w:rFonts w:hint="eastAsia"/>
          <w:sz w:val="24"/>
          <w:szCs w:val="24"/>
        </w:rPr>
        <w:t>疲れも出やすい</w:t>
      </w:r>
      <w:r w:rsidR="00DA1F1A">
        <w:rPr>
          <w:rFonts w:hint="eastAsia"/>
          <w:sz w:val="24"/>
          <w:szCs w:val="24"/>
        </w:rPr>
        <w:t>季節ですので</w:t>
      </w:r>
      <w:r w:rsidR="005A51AA">
        <w:rPr>
          <w:rFonts w:hint="eastAsia"/>
          <w:sz w:val="24"/>
          <w:szCs w:val="24"/>
        </w:rPr>
        <w:t>体調の変化に気を付け</w:t>
      </w:r>
      <w:r w:rsidR="00DA1F1A">
        <w:rPr>
          <w:rFonts w:hint="eastAsia"/>
          <w:sz w:val="24"/>
          <w:szCs w:val="24"/>
        </w:rPr>
        <w:t>無理をしないようにしましょう。</w:t>
      </w:r>
    </w:p>
    <w:bookmarkEnd w:id="0"/>
    <w:p w14:paraId="130B3962" w14:textId="7AB49ABF" w:rsidR="005A51AA" w:rsidRPr="00DA1F1A" w:rsidRDefault="00393478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DA1787C" wp14:editId="064F4D15">
                <wp:simplePos x="0" y="0"/>
                <wp:positionH relativeFrom="column">
                  <wp:posOffset>2967990</wp:posOffset>
                </wp:positionH>
                <wp:positionV relativeFrom="paragraph">
                  <wp:posOffset>206375</wp:posOffset>
                </wp:positionV>
                <wp:extent cx="2819400" cy="8667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0C624" w14:textId="710A6B4A" w:rsidR="00393478" w:rsidRDefault="00E24D62">
                            <w:r w:rsidRPr="00E24D62">
                              <w:rPr>
                                <w:rFonts w:hint="eastAsia"/>
                                <w:noProof/>
                              </w:rPr>
                              <w:t xml:space="preserve">　　　　　　　　　　　　　</w:t>
                            </w:r>
                            <w:r w:rsidR="00253917">
                              <w:rPr>
                                <w:noProof/>
                              </w:rPr>
                              <w:drawing>
                                <wp:inline distT="0" distB="0" distL="0" distR="0" wp14:anchorId="37C2F3FD" wp14:editId="0D3ADC24">
                                  <wp:extent cx="781050" cy="647700"/>
                                  <wp:effectExtent l="0" t="0" r="0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図 4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51" cy="649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787C" id="テキスト ボックス 34" o:spid="_x0000_s1028" type="#_x0000_t202" style="position:absolute;left:0;text-align:left;margin-left:233.7pt;margin-top:16.25pt;width:222pt;height:68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" fillcolor="white [3201]" stroked="f" strokeweight=".5pt">
                <v:textbox>
                  <w:txbxContent>
                    <w:p w14:paraId="06B0C624" w14:textId="710A6B4A" w:rsidR="00393478" w:rsidRDefault="00E24D62">
                      <w:r w:rsidRPr="00E24D62">
                        <w:rPr>
                          <w:rFonts w:hint="eastAsia"/>
                          <w:noProof/>
                        </w:rPr>
                        <w:t xml:space="preserve">　　　　　　　　　　　　　</w:t>
                      </w:r>
                      <w:r w:rsidR="00253917">
                        <w:rPr>
                          <w:noProof/>
                        </w:rPr>
                        <w:drawing>
                          <wp:inline distT="0" distB="0" distL="0" distR="0" wp14:anchorId="37C2F3FD" wp14:editId="0D3ADC24">
                            <wp:extent cx="781050" cy="647700"/>
                            <wp:effectExtent l="0" t="0" r="0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図 4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51" cy="649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　</w:t>
      </w:r>
    </w:p>
    <w:p w14:paraId="30BDD26E" w14:textId="441910E2" w:rsidR="002C6945" w:rsidRPr="002C6945" w:rsidRDefault="00253917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B9876" wp14:editId="0FEADDDD">
                <wp:simplePos x="0" y="0"/>
                <wp:positionH relativeFrom="column">
                  <wp:posOffset>-394335</wp:posOffset>
                </wp:positionH>
                <wp:positionV relativeFrom="paragraph">
                  <wp:posOffset>996950</wp:posOffset>
                </wp:positionV>
                <wp:extent cx="3438525" cy="39624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396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769DEC" w14:textId="44548A68" w:rsidR="00EE406F" w:rsidRPr="00EE406F" w:rsidRDefault="00E24D62" w:rsidP="00095548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095548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0955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554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身体測定（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～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292FC1F2" w14:textId="2E6A954E" w:rsidR="009E73FF" w:rsidRPr="00EE406F" w:rsidRDefault="00E24D62" w:rsidP="004D544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0E7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身体測定（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歳児）</w:t>
                            </w:r>
                            <w:r w:rsidR="009E73F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635B1AF9" w14:textId="0F4AB8C5" w:rsidR="00EE406F" w:rsidRPr="00EE406F" w:rsidRDefault="00E266E8" w:rsidP="004D5444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）</w:t>
                            </w:r>
                            <w:r w:rsidR="000E7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身体測定（</w:t>
                            </w:r>
                            <w:r w:rsidR="00A652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="00A652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・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EE406F" w:rsidRPr="00EE406F">
                              <w:rPr>
                                <w:sz w:val="24"/>
                                <w:szCs w:val="24"/>
                              </w:rPr>
                              <w:t>歳児）</w:t>
                            </w:r>
                          </w:p>
                          <w:p w14:paraId="751361DA" w14:textId="48E62EF1" w:rsidR="00E266E8" w:rsidRPr="00E266E8" w:rsidRDefault="00E266E8" w:rsidP="00A65259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0E7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525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たんぽぽ組保育発表会・懇談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14:paraId="18E97435" w14:textId="13C1F2C2" w:rsidR="00972398" w:rsidRDefault="00E266E8" w:rsidP="004D5444">
                            <w:pPr>
                              <w:ind w:leftChars="100" w:left="21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="0097239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3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さくら卒園記念写真撮影</w:t>
                            </w:r>
                          </w:p>
                          <w:p w14:paraId="5B764C4E" w14:textId="5ACC7996" w:rsidR="000E7352" w:rsidRDefault="000E7352" w:rsidP="000E735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JA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青年部主催さくら組芋堀り</w:t>
                            </w:r>
                          </w:p>
                          <w:p w14:paraId="79397884" w14:textId="137F4463" w:rsidR="000E7352" w:rsidRDefault="000E7352" w:rsidP="000E735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雨天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（月）</w:t>
                            </w:r>
                          </w:p>
                          <w:p w14:paraId="5A67657F" w14:textId="63355A03" w:rsidR="000E7352" w:rsidRPr="00EE406F" w:rsidRDefault="000E7352" w:rsidP="000E735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ちゅうりっぷ組保育発表会・懇談会　　　　</w:t>
                            </w:r>
                          </w:p>
                          <w:p w14:paraId="572AF456" w14:textId="10CB0381" w:rsidR="00EE406F" w:rsidRDefault="004D5444" w:rsidP="004D544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A1F1A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CD629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EE406F"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E73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トミック教室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歳児・５歳児）</w:t>
                            </w:r>
                          </w:p>
                          <w:p w14:paraId="2A960412" w14:textId="50A7429E" w:rsidR="00DA1F1A" w:rsidRDefault="004D5444" w:rsidP="004D544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DA1F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9</w:t>
                            </w:r>
                            <w:r w:rsidR="00DA1F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DA1F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木）</w:t>
                            </w:r>
                            <w:r w:rsidR="000E7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A1F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も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保育発表会・</w:t>
                            </w:r>
                            <w:r w:rsidR="00DA1F1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懇談会</w:t>
                            </w:r>
                          </w:p>
                          <w:p w14:paraId="626A1CB7" w14:textId="70A2B0A1" w:rsidR="00226ABF" w:rsidRDefault="004D5444" w:rsidP="007C642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226ABF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6AB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内科検診（全園児対象）</w:t>
                            </w:r>
                          </w:p>
                          <w:p w14:paraId="1BDC729F" w14:textId="2D020458" w:rsidR="00226ABF" w:rsidRDefault="00226ABF" w:rsidP="00226AB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0E735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0E7352" w:rsidRPr="000E735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</w:t>
                            </w:r>
                            <w:r w:rsidRPr="000E735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休みしないで受診しましょう</w:t>
                            </w:r>
                            <w:r w:rsidR="000E735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  <w:r w:rsidR="000E735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6DF52329" w14:textId="6AE7A81B" w:rsidR="00A35F52" w:rsidRPr="00A35F52" w:rsidRDefault="00A35F52" w:rsidP="00A35F52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 w:rsidRPr="00A35F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芋ほり　　雨天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3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3CB8641" w14:textId="76B4ABA1" w:rsidR="00226ABF" w:rsidRDefault="00226ABF" w:rsidP="00226ABF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E7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リトミック教室（３歳児）</w:t>
                            </w:r>
                          </w:p>
                          <w:p w14:paraId="4DE44032" w14:textId="6BFAA52F" w:rsidR="00226ABF" w:rsidRDefault="00226ABF" w:rsidP="00226ABF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0E735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EE406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誕生会</w:t>
                            </w:r>
                            <w:r w:rsidR="000E735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3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1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76DC5ED" w14:textId="487FA976" w:rsidR="00226ABF" w:rsidRPr="00226ABF" w:rsidRDefault="00226ABF" w:rsidP="00226ABF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CE665F" w14:textId="77777777" w:rsidR="00226ABF" w:rsidRPr="004D5444" w:rsidRDefault="00226ABF" w:rsidP="004D544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EC723E" w14:textId="0B3AF1A1" w:rsidR="00EE406F" w:rsidRDefault="00EE406F" w:rsidP="004D5444">
                            <w:pPr>
                              <w:ind w:firstLineChars="50" w:firstLine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4D5C11E" w14:textId="6FF0E414" w:rsidR="00C44913" w:rsidRPr="004D5444" w:rsidRDefault="00C44913" w:rsidP="00AA1BAA">
                            <w:pPr>
                              <w:ind w:left="723" w:hangingChars="300" w:hanging="723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9876" id="テキスト ボックス 21" o:spid="_x0000_s1029" type="#_x0000_t202" style="position:absolute;left:0;text-align:left;margin-left:-31.05pt;margin-top:78.5pt;width:270.75pt;height:3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nQHAIAADQ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" filled="f" stroked="f" strokeweight=".5pt">
                <v:textbox>
                  <w:txbxContent>
                    <w:p w14:paraId="06769DEC" w14:textId="44548A68" w:rsidR="00EE406F" w:rsidRPr="00EE406F" w:rsidRDefault="00E24D62" w:rsidP="00095548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E406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095548">
                        <w:rPr>
                          <w:sz w:val="24"/>
                          <w:szCs w:val="24"/>
                        </w:rPr>
                        <w:t>)</w:t>
                      </w:r>
                      <w:r w:rsidR="00095548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9554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身体測定（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3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～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5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歳児）</w:t>
                      </w:r>
                    </w:p>
                    <w:p w14:paraId="292FC1F2" w14:textId="2E6A954E" w:rsidR="009E73FF" w:rsidRPr="00EE406F" w:rsidRDefault="00E24D62" w:rsidP="004D544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E406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）</w:t>
                      </w:r>
                      <w:r w:rsidR="000E73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身体測定（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2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歳児）</w:t>
                      </w:r>
                      <w:r w:rsidR="009E73FF"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635B1AF9" w14:textId="0F4AB8C5" w:rsidR="00EE406F" w:rsidRPr="00EE406F" w:rsidRDefault="00E266E8" w:rsidP="004D5444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E406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）</w:t>
                      </w:r>
                      <w:r w:rsidR="000E73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身体測定（</w:t>
                      </w:r>
                      <w:r w:rsidR="00A65259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="00A65259">
                        <w:rPr>
                          <w:rFonts w:hint="eastAsia"/>
                          <w:sz w:val="24"/>
                          <w:szCs w:val="24"/>
                        </w:rPr>
                        <w:t>歳児・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1</w:t>
                      </w:r>
                      <w:r w:rsidR="00EE406F" w:rsidRPr="00EE406F">
                        <w:rPr>
                          <w:sz w:val="24"/>
                          <w:szCs w:val="24"/>
                        </w:rPr>
                        <w:t>歳児）</w:t>
                      </w:r>
                    </w:p>
                    <w:p w14:paraId="751361DA" w14:textId="48E62EF1" w:rsidR="00E266E8" w:rsidRPr="00E266E8" w:rsidRDefault="00E266E8" w:rsidP="00A65259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E406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 w:rsidR="00EE406F">
                        <w:rPr>
                          <w:rFonts w:hint="eastAsia"/>
                          <w:sz w:val="24"/>
                          <w:szCs w:val="24"/>
                        </w:rPr>
                        <w:t>）</w:t>
                      </w:r>
                      <w:r w:rsidR="000E73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65259">
                        <w:rPr>
                          <w:rFonts w:hint="eastAsia"/>
                          <w:sz w:val="24"/>
                          <w:szCs w:val="24"/>
                        </w:rPr>
                        <w:t>たんぽぽ組保育発表会・懇談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</w:p>
                    <w:p w14:paraId="18E97435" w14:textId="13C1F2C2" w:rsidR="00972398" w:rsidRDefault="00E266E8" w:rsidP="004D5444">
                      <w:pPr>
                        <w:ind w:leftChars="100" w:left="21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E406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 w:rsidR="00972398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E735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さくら卒園記念写真撮影</w:t>
                      </w:r>
                    </w:p>
                    <w:p w14:paraId="5B764C4E" w14:textId="5ACC7996" w:rsidR="000E7352" w:rsidRDefault="000E7352" w:rsidP="000E735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JA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青年部主催さくら組芋堀り</w:t>
                      </w:r>
                    </w:p>
                    <w:p w14:paraId="79397884" w14:textId="137F4463" w:rsidR="000E7352" w:rsidRDefault="000E7352" w:rsidP="000E735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雨天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（月）</w:t>
                      </w:r>
                    </w:p>
                    <w:p w14:paraId="5A67657F" w14:textId="63355A03" w:rsidR="000E7352" w:rsidRPr="00EE406F" w:rsidRDefault="000E7352" w:rsidP="000E735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ちゅうりっぷ組保育発表会・懇談会　　　　</w:t>
                      </w:r>
                    </w:p>
                    <w:p w14:paraId="572AF456" w14:textId="10CB0381" w:rsidR="00EE406F" w:rsidRDefault="004D5444" w:rsidP="004D544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A1F1A">
                        <w:rPr>
                          <w:sz w:val="24"/>
                          <w:szCs w:val="24"/>
                        </w:rPr>
                        <w:t>8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CD629A"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 w:rsidR="00EE406F" w:rsidRPr="00EE406F"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E735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リトミック教室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歳児・５歳児）</w:t>
                      </w:r>
                    </w:p>
                    <w:p w14:paraId="2A960412" w14:textId="50A7429E" w:rsidR="00DA1F1A" w:rsidRDefault="004D5444" w:rsidP="004D544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DA1F1A">
                        <w:rPr>
                          <w:rFonts w:hint="eastAsia"/>
                          <w:sz w:val="24"/>
                          <w:szCs w:val="24"/>
                        </w:rPr>
                        <w:t>9</w:t>
                      </w:r>
                      <w:r w:rsidR="00DA1F1A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DA1F1A">
                        <w:rPr>
                          <w:rFonts w:hint="eastAsia"/>
                          <w:sz w:val="24"/>
                          <w:szCs w:val="24"/>
                        </w:rPr>
                        <w:t>木）</w:t>
                      </w:r>
                      <w:r w:rsidR="000E73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DA1F1A">
                        <w:rPr>
                          <w:rFonts w:hint="eastAsia"/>
                          <w:sz w:val="24"/>
                          <w:szCs w:val="24"/>
                        </w:rPr>
                        <w:t>もも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保育発表会・</w:t>
                      </w:r>
                      <w:r w:rsidR="00DA1F1A">
                        <w:rPr>
                          <w:rFonts w:hint="eastAsia"/>
                          <w:sz w:val="24"/>
                          <w:szCs w:val="24"/>
                        </w:rPr>
                        <w:t>懇談会</w:t>
                      </w:r>
                    </w:p>
                    <w:p w14:paraId="626A1CB7" w14:textId="70A2B0A1" w:rsidR="00226ABF" w:rsidRDefault="004D5444" w:rsidP="007C642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226ABF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26ABF">
                        <w:rPr>
                          <w:rFonts w:hint="eastAsia"/>
                          <w:sz w:val="24"/>
                          <w:szCs w:val="24"/>
                        </w:rPr>
                        <w:t>内科検診（全園児対象）</w:t>
                      </w:r>
                    </w:p>
                    <w:p w14:paraId="1BDC729F" w14:textId="2D020458" w:rsidR="00226ABF" w:rsidRDefault="00226ABF" w:rsidP="00226AB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</w:t>
                      </w:r>
                      <w:r w:rsidRPr="000E735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="000E7352" w:rsidRPr="000E735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※</w:t>
                      </w:r>
                      <w:r w:rsidRPr="000E735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お休みしないで受診しましょう</w:t>
                      </w:r>
                      <w:r w:rsidR="000E7352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  <w:r w:rsidR="000E7352">
                        <w:rPr>
                          <w:b/>
                          <w:bCs/>
                          <w:sz w:val="24"/>
                          <w:szCs w:val="24"/>
                        </w:rPr>
                        <w:t>!</w:t>
                      </w:r>
                    </w:p>
                    <w:p w14:paraId="6DF52329" w14:textId="6AE7A81B" w:rsidR="00A35F52" w:rsidRPr="00A35F52" w:rsidRDefault="00A35F52" w:rsidP="00A35F52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 w:rsidRPr="00A35F52">
                        <w:rPr>
                          <w:rFonts w:hint="eastAsia"/>
                          <w:sz w:val="24"/>
                          <w:szCs w:val="24"/>
                        </w:rPr>
                        <w:t>24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芋ほり　　雨天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3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43CB8641" w14:textId="76B4ABA1" w:rsidR="00226ABF" w:rsidRDefault="00226ABF" w:rsidP="00226ABF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水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E7352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リトミック教室（３歳児）</w:t>
                      </w:r>
                    </w:p>
                    <w:p w14:paraId="4DE44032" w14:textId="6BFAA52F" w:rsidR="00226ABF" w:rsidRDefault="00226ABF" w:rsidP="00226ABF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金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  <w:r w:rsidR="000E735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EE406F">
                        <w:rPr>
                          <w:rFonts w:hint="eastAsia"/>
                          <w:sz w:val="24"/>
                          <w:szCs w:val="24"/>
                        </w:rPr>
                        <w:t>誕生会</w:t>
                      </w:r>
                      <w:r w:rsidR="000E735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0E735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(1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～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)</w:t>
                      </w:r>
                    </w:p>
                    <w:p w14:paraId="276DC5ED" w14:textId="487FA976" w:rsidR="00226ABF" w:rsidRPr="00226ABF" w:rsidRDefault="00226ABF" w:rsidP="00226ABF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</w:p>
                    <w:p w14:paraId="60CE665F" w14:textId="77777777" w:rsidR="00226ABF" w:rsidRPr="004D5444" w:rsidRDefault="00226ABF" w:rsidP="004D544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</w:p>
                    <w:p w14:paraId="25EC723E" w14:textId="0B3AF1A1" w:rsidR="00EE406F" w:rsidRDefault="00EE406F" w:rsidP="004D5444">
                      <w:pPr>
                        <w:ind w:firstLineChars="50" w:firstLine="120"/>
                        <w:rPr>
                          <w:sz w:val="24"/>
                          <w:szCs w:val="24"/>
                        </w:rPr>
                      </w:pPr>
                    </w:p>
                    <w:p w14:paraId="64D5C11E" w14:textId="6FF0E414" w:rsidR="00C44913" w:rsidRPr="004D5444" w:rsidRDefault="00C44913" w:rsidP="00AA1BAA">
                      <w:pPr>
                        <w:ind w:left="723" w:hangingChars="300" w:hanging="723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8E8448F" wp14:editId="240D1250">
                <wp:simplePos x="0" y="0"/>
                <wp:positionH relativeFrom="column">
                  <wp:posOffset>3158490</wp:posOffset>
                </wp:positionH>
                <wp:positionV relativeFrom="paragraph">
                  <wp:posOffset>168275</wp:posOffset>
                </wp:positionV>
                <wp:extent cx="1323975" cy="37147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B9E56" w14:textId="77D4CBB2" w:rsidR="00E24D62" w:rsidRPr="00E24D62" w:rsidRDefault="00E24D6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E24D6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10</w:t>
                            </w:r>
                            <w:r w:rsidRPr="00E24D62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u w:val="thick"/>
                              </w:rPr>
                              <w:t>月の保育目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8448F" id="テキスト ボックス 37" o:spid="_x0000_s1030" type="#_x0000_t202" style="position:absolute;left:0;text-align:left;margin-left:248.7pt;margin-top:13.25pt;width:104.25pt;height:29.2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" fillcolor="white [3201]" stroked="f" strokeweight=".5pt">
                <v:textbox>
                  <w:txbxContent>
                    <w:p w14:paraId="03EB9E56" w14:textId="77D4CBB2" w:rsidR="00E24D62" w:rsidRPr="00E24D62" w:rsidRDefault="00E24D62">
                      <w:pPr>
                        <w:rPr>
                          <w:b/>
                          <w:bCs/>
                          <w:sz w:val="24"/>
                          <w:szCs w:val="24"/>
                          <w:u w:val="thick"/>
                        </w:rPr>
                      </w:pPr>
                      <w:r w:rsidRPr="00E24D62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10</w:t>
                      </w:r>
                      <w:r w:rsidRPr="00E24D62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u w:val="thick"/>
                        </w:rPr>
                        <w:t>月の保育目標</w:t>
                      </w:r>
                    </w:p>
                  </w:txbxContent>
                </v:textbox>
              </v:shape>
            </w:pict>
          </mc:Fallback>
        </mc:AlternateContent>
      </w:r>
      <w:r w:rsidR="00E24D6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C5C749" wp14:editId="0D22ED00">
                <wp:simplePos x="0" y="0"/>
                <wp:positionH relativeFrom="column">
                  <wp:posOffset>2777490</wp:posOffset>
                </wp:positionH>
                <wp:positionV relativeFrom="paragraph">
                  <wp:posOffset>758825</wp:posOffset>
                </wp:positionV>
                <wp:extent cx="3181350" cy="12192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2B7E35" w14:textId="77777777" w:rsidR="00DF38B8" w:rsidRPr="00183FC7" w:rsidRDefault="00CC6197" w:rsidP="00183FC7">
                            <w:pPr>
                              <w:ind w:left="960" w:hangingChars="400" w:hanging="960"/>
                              <w:rPr>
                                <w:sz w:val="24"/>
                                <w:szCs w:val="24"/>
                              </w:rPr>
                            </w:pPr>
                            <w:r w:rsidRPr="00183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乳児組</w:t>
                            </w:r>
                            <w:r w:rsidR="00550730" w:rsidRPr="00183FC7">
                              <w:rPr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CC334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歌やリズム遊び、友達とのごっこ遊びなどを楽しむ</w:t>
                            </w:r>
                            <w:r w:rsidR="005D11F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2956C74" w14:textId="77777777" w:rsidR="00CC6197" w:rsidRPr="00183FC7" w:rsidRDefault="00CC6197" w:rsidP="00183FC7">
                            <w:pPr>
                              <w:ind w:left="960" w:hangingChars="400" w:hanging="960"/>
                              <w:rPr>
                                <w:sz w:val="24"/>
                                <w:szCs w:val="24"/>
                              </w:rPr>
                            </w:pPr>
                            <w:r w:rsidRPr="00183F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幼児組</w:t>
                            </w:r>
                            <w:r w:rsidRPr="00183FC7">
                              <w:rPr>
                                <w:sz w:val="24"/>
                                <w:szCs w:val="24"/>
                              </w:rPr>
                              <w:t xml:space="preserve">　　身近な自然に関心を持ち、季節の移り変わりに気づく。</w:t>
                            </w:r>
                          </w:p>
                          <w:p w14:paraId="196E76A2" w14:textId="77777777" w:rsidR="00CC6197" w:rsidRPr="00183FC7" w:rsidRDefault="00CC61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C749" id="テキスト ボックス 8" o:spid="_x0000_s1031" type="#_x0000_t202" style="position:absolute;left:0;text-align:left;margin-left:218.7pt;margin-top:59.75pt;width:250.5pt;height:9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" fillcolor="white [3201]" stroked="f" strokeweight=".5pt">
                <v:textbox>
                  <w:txbxContent>
                    <w:p w14:paraId="1F2B7E35" w14:textId="77777777" w:rsidR="00DF38B8" w:rsidRPr="00183FC7" w:rsidRDefault="00CC6197" w:rsidP="00183FC7">
                      <w:pPr>
                        <w:ind w:left="960" w:hangingChars="400" w:hanging="960"/>
                        <w:rPr>
                          <w:sz w:val="24"/>
                          <w:szCs w:val="24"/>
                        </w:rPr>
                      </w:pPr>
                      <w:r w:rsidRPr="00183FC7">
                        <w:rPr>
                          <w:rFonts w:hint="eastAsia"/>
                          <w:sz w:val="24"/>
                          <w:szCs w:val="24"/>
                        </w:rPr>
                        <w:t>乳児組</w:t>
                      </w:r>
                      <w:r w:rsidR="00550730" w:rsidRPr="00183FC7">
                        <w:rPr>
                          <w:sz w:val="24"/>
                          <w:szCs w:val="24"/>
                        </w:rPr>
                        <w:t xml:space="preserve">　　</w:t>
                      </w:r>
                      <w:r w:rsidR="00CC334F">
                        <w:rPr>
                          <w:rFonts w:hint="eastAsia"/>
                          <w:sz w:val="24"/>
                          <w:szCs w:val="24"/>
                        </w:rPr>
                        <w:t>歌やリズム遊び、友達とのごっこ遊びなどを楽しむ</w:t>
                      </w:r>
                      <w:r w:rsidR="005D11F1"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14:paraId="62956C74" w14:textId="77777777" w:rsidR="00CC6197" w:rsidRPr="00183FC7" w:rsidRDefault="00CC6197" w:rsidP="00183FC7">
                      <w:pPr>
                        <w:ind w:left="960" w:hangingChars="400" w:hanging="960"/>
                        <w:rPr>
                          <w:sz w:val="24"/>
                          <w:szCs w:val="24"/>
                        </w:rPr>
                      </w:pPr>
                      <w:r w:rsidRPr="00183FC7">
                        <w:rPr>
                          <w:rFonts w:hint="eastAsia"/>
                          <w:sz w:val="24"/>
                          <w:szCs w:val="24"/>
                        </w:rPr>
                        <w:t>幼児組</w:t>
                      </w:r>
                      <w:r w:rsidRPr="00183FC7">
                        <w:rPr>
                          <w:sz w:val="24"/>
                          <w:szCs w:val="24"/>
                        </w:rPr>
                        <w:t xml:space="preserve">　　身近な自然に関心を持ち、季節の移り変わりに気づく。</w:t>
                      </w:r>
                    </w:p>
                    <w:p w14:paraId="196E76A2" w14:textId="77777777" w:rsidR="00CC6197" w:rsidRPr="00183FC7" w:rsidRDefault="00CC619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w:drawing>
          <wp:inline distT="0" distB="0" distL="0" distR="0" wp14:anchorId="1F0ABCF3" wp14:editId="4C54EEDD">
            <wp:extent cx="2267712" cy="7620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478">
        <w:rPr>
          <w:rFonts w:hint="eastAsia"/>
          <w:noProof/>
          <w:sz w:val="22"/>
        </w:rPr>
        <w:t xml:space="preserve">　　　　　　</w:t>
      </w:r>
      <w:r w:rsidR="00E24D62" w:rsidRPr="002C6945">
        <w:rPr>
          <w:sz w:val="22"/>
        </w:rPr>
        <w:t xml:space="preserve"> </w:t>
      </w:r>
    </w:p>
    <w:p w14:paraId="4944B248" w14:textId="23C60815" w:rsidR="005E1CFF" w:rsidRDefault="005E1CFF"/>
    <w:p w14:paraId="6B78466D" w14:textId="7344A1F7" w:rsidR="005E1CFF" w:rsidRDefault="005E1CFF"/>
    <w:p w14:paraId="0032AE60" w14:textId="7D305007" w:rsidR="005E1CFF" w:rsidRDefault="005E1CFF"/>
    <w:p w14:paraId="115AAAE7" w14:textId="2375C287" w:rsidR="00C44913" w:rsidRDefault="00C44913">
      <w:pPr>
        <w:rPr>
          <w:rFonts w:ascii="HGP創英角ﾎﾟｯﾌﾟ体" w:eastAsia="HGP創英角ﾎﾟｯﾌﾟ体" w:hAnsi="HGP創英角ﾎﾟｯﾌﾟ体"/>
          <w:sz w:val="40"/>
          <w:szCs w:val="40"/>
        </w:rPr>
      </w:pPr>
    </w:p>
    <w:p w14:paraId="695120D9" w14:textId="5DD00E75" w:rsidR="00C44913" w:rsidRDefault="00A65259">
      <w:pPr>
        <w:rPr>
          <w:rFonts w:ascii="HGP創英角ﾎﾟｯﾌﾟ体" w:eastAsia="HGP創英角ﾎﾟｯﾌﾟ体" w:hAnsi="HGP創英角ﾎﾟｯﾌﾟ体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BF9030" wp14:editId="78DD4FA0">
                <wp:simplePos x="0" y="0"/>
                <wp:positionH relativeFrom="column">
                  <wp:posOffset>3206115</wp:posOffset>
                </wp:positionH>
                <wp:positionV relativeFrom="paragraph">
                  <wp:posOffset>111125</wp:posOffset>
                </wp:positionV>
                <wp:extent cx="2838450" cy="2695575"/>
                <wp:effectExtent l="0" t="0" r="19050" b="28575"/>
                <wp:wrapNone/>
                <wp:docPr id="190223798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61A58" w14:textId="568651E6" w:rsidR="00A65259" w:rsidRPr="00A65259" w:rsidRDefault="00A65259" w:rsidP="00A65259">
                            <w:pPr>
                              <w:ind w:firstLineChars="200" w:firstLine="723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A652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検診について</w:t>
                            </w:r>
                          </w:p>
                          <w:p w14:paraId="0D9A0C11" w14:textId="77777777" w:rsidR="00A65259" w:rsidRPr="00A65259" w:rsidRDefault="00A65259"/>
                          <w:p w14:paraId="36156768" w14:textId="7D6E5BE2" w:rsidR="00A65259" w:rsidRPr="00A65259" w:rsidRDefault="00A652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525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今年度二回目の内科検診です。</w:t>
                            </w:r>
                          </w:p>
                          <w:p w14:paraId="4A6BD522" w14:textId="37EAF154" w:rsidR="00A65259" w:rsidRPr="00A65259" w:rsidRDefault="00A652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525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全員受診していただきます。</w:t>
                            </w:r>
                          </w:p>
                          <w:p w14:paraId="20D23298" w14:textId="77777777" w:rsidR="00A65259" w:rsidRPr="00A65259" w:rsidRDefault="00A652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BB283E2" w14:textId="0986608D" w:rsidR="00A65259" w:rsidRPr="00A65259" w:rsidRDefault="00A652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6525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※休まずに受診出来るようにご協力下さい。</w:t>
                            </w:r>
                          </w:p>
                          <w:p w14:paraId="4A84B19F" w14:textId="77777777" w:rsidR="00A65259" w:rsidRDefault="00A652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F9030" id="テキスト ボックス 1" o:spid="_x0000_s1032" type="#_x0000_t202" style="position:absolute;left:0;text-align:left;margin-left:252.45pt;margin-top:8.75pt;width:223.5pt;height:212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" fillcolor="white [3201]" strokeweight=".5pt">
                <v:textbox>
                  <w:txbxContent>
                    <w:p w14:paraId="38B61A58" w14:textId="568651E6" w:rsidR="00A65259" w:rsidRPr="00A65259" w:rsidRDefault="00A65259" w:rsidP="00A65259">
                      <w:pPr>
                        <w:ind w:firstLineChars="200" w:firstLine="723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A65259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検診について</w:t>
                      </w:r>
                    </w:p>
                    <w:p w14:paraId="0D9A0C11" w14:textId="77777777" w:rsidR="00A65259" w:rsidRPr="00A65259" w:rsidRDefault="00A65259"/>
                    <w:p w14:paraId="36156768" w14:textId="7D6E5BE2" w:rsidR="00A65259" w:rsidRPr="00A65259" w:rsidRDefault="00A652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525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今年度二回目の内科検診です。</w:t>
                      </w:r>
                    </w:p>
                    <w:p w14:paraId="4A6BD522" w14:textId="37EAF154" w:rsidR="00A65259" w:rsidRPr="00A65259" w:rsidRDefault="00A652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525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全員受診していただきます。</w:t>
                      </w:r>
                    </w:p>
                    <w:p w14:paraId="20D23298" w14:textId="77777777" w:rsidR="00A65259" w:rsidRPr="00A65259" w:rsidRDefault="00A652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BB283E2" w14:textId="0986608D" w:rsidR="00A65259" w:rsidRPr="00A65259" w:rsidRDefault="00A6525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65259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※休まずに受診出来るようにご協力下さい。</w:t>
                      </w:r>
                    </w:p>
                    <w:p w14:paraId="4A84B19F" w14:textId="77777777" w:rsidR="00A65259" w:rsidRDefault="00A65259"/>
                  </w:txbxContent>
                </v:textbox>
              </v:shape>
            </w:pict>
          </mc:Fallback>
        </mc:AlternateContent>
      </w:r>
    </w:p>
    <w:p w14:paraId="33584635" w14:textId="16FF9FC5" w:rsidR="005E1CFF" w:rsidRDefault="005E1CFF"/>
    <w:p w14:paraId="5C8A34F9" w14:textId="6B81636C" w:rsidR="005E1CFF" w:rsidRPr="00A35F52" w:rsidRDefault="005E1CFF">
      <w:pPr>
        <w:rPr>
          <w:bdr w:val="single" w:sz="4" w:space="0" w:color="auto"/>
        </w:rPr>
      </w:pPr>
    </w:p>
    <w:p w14:paraId="3D1F14E4" w14:textId="4A11E7C3" w:rsidR="005E1CFF" w:rsidRPr="00A35F52" w:rsidRDefault="005E1CFF">
      <w:pPr>
        <w:rPr>
          <w:bdr w:val="single" w:sz="4" w:space="0" w:color="auto"/>
        </w:rPr>
      </w:pPr>
    </w:p>
    <w:p w14:paraId="6C713FE6" w14:textId="5EBBA5D2" w:rsidR="005E1CFF" w:rsidRDefault="005E1CFF"/>
    <w:p w14:paraId="4FAD48EC" w14:textId="3CF9B8FA" w:rsidR="00DF38B8" w:rsidRDefault="00DF38B8"/>
    <w:p w14:paraId="45D37501" w14:textId="4EE0036D" w:rsidR="00DF38B8" w:rsidRDefault="00DF38B8"/>
    <w:p w14:paraId="5C3C7716" w14:textId="10D2451F" w:rsidR="005E1CFF" w:rsidRDefault="005E1CFF"/>
    <w:p w14:paraId="16B16B06" w14:textId="52CCCF63" w:rsidR="00DF38B8" w:rsidRDefault="00DF38B8"/>
    <w:p w14:paraId="2F638B77" w14:textId="398B4BAA" w:rsidR="00DF38B8" w:rsidRDefault="00DF38B8"/>
    <w:p w14:paraId="18EA163F" w14:textId="217209AE" w:rsidR="00DF38B8" w:rsidRDefault="00DF38B8"/>
    <w:p w14:paraId="67642356" w14:textId="2611036A" w:rsidR="00DF38B8" w:rsidRDefault="00DF38B8"/>
    <w:p w14:paraId="07AC79C8" w14:textId="54CAE376" w:rsidR="00DF38B8" w:rsidRDefault="00253917">
      <w:r>
        <w:rPr>
          <w:noProof/>
        </w:rPr>
        <w:drawing>
          <wp:inline distT="0" distB="0" distL="0" distR="0" wp14:anchorId="068502DB" wp14:editId="554E39F7">
            <wp:extent cx="5490845" cy="39243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9178" w14:textId="78EA8CA0" w:rsidR="00DF38B8" w:rsidRDefault="00DF38B8"/>
    <w:p w14:paraId="6F81A20D" w14:textId="351295A4" w:rsidR="00DF38B8" w:rsidRDefault="00D578C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1E42D" wp14:editId="7A21A7EA">
                <wp:simplePos x="0" y="0"/>
                <wp:positionH relativeFrom="column">
                  <wp:posOffset>-337185</wp:posOffset>
                </wp:positionH>
                <wp:positionV relativeFrom="paragraph">
                  <wp:posOffset>44451</wp:posOffset>
                </wp:positionV>
                <wp:extent cx="6457950" cy="28384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7950" cy="283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58A2E" w14:textId="6A243D18" w:rsidR="00C64FBA" w:rsidRPr="00390B60" w:rsidRDefault="00D578C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r w:rsidRPr="00390B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さくら組親子</w:t>
                            </w:r>
                            <w:r w:rsidR="00A35F52" w:rsidRPr="00390B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遠足</w:t>
                            </w:r>
                            <w:r w:rsidRPr="00390B6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bdr w:val="single" w:sz="4" w:space="0" w:color="auto"/>
                              </w:rPr>
                              <w:t>・もも組うめ組お弁当の日</w:t>
                            </w:r>
                            <w:r w:rsidR="00390B6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B48B988" wp14:editId="7DE2800D">
                                  <wp:extent cx="1095375" cy="504825"/>
                                  <wp:effectExtent l="0" t="0" r="9525" b="9525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図 1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42942" cy="5267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28FEAF" w14:textId="0AB45C9C" w:rsidR="00D578C8" w:rsidRDefault="00D578C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前日雨が降り続き、当日も朝は、雨が時々降っていたので、室内で過ごすことになりました。さくら組はホールで親子</w:t>
                            </w:r>
                            <w:r w:rsidR="00390B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新聞</w:t>
                            </w:r>
                            <w:r w:rsidR="00390B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遊びや</w:t>
                            </w:r>
                            <w:r w:rsidR="000955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大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オセロゲームをしました。白熱した競い合いにもなり盛り上がりました。運動会のリズムの曲に合わせてバルーンも</w:t>
                            </w:r>
                            <w:r w:rsidR="00AC7BE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楽しみました。</w:t>
                            </w:r>
                          </w:p>
                          <w:p w14:paraId="3C14045A" w14:textId="0972B755" w:rsidR="00AC7BE6" w:rsidRDefault="00AC7B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も組、うめ組は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齢一緒に、おままごと・シルバニアファミリー</w:t>
                            </w:r>
                            <w:r w:rsidR="00390B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塗り絵</w:t>
                            </w:r>
                            <w:r w:rsidR="00390B6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ブロック</w:t>
                            </w:r>
                            <w:r w:rsidR="000955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コーナーの好きなところで遊びました。</w:t>
                            </w:r>
                          </w:p>
                          <w:p w14:paraId="0B506DD7" w14:textId="620B1EFA" w:rsidR="00AC7BE6" w:rsidRDefault="00AC7B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昼ご飯は、お家の人が朝早くから作ってくれたお弁当、みんな最高の笑顔で</w:t>
                            </w:r>
                          </w:p>
                          <w:p w14:paraId="320A4F78" w14:textId="24B51D2C" w:rsidR="00AC7BE6" w:rsidRDefault="00AC7B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食べていました。</w:t>
                            </w:r>
                          </w:p>
                          <w:p w14:paraId="42000CB0" w14:textId="39183A23" w:rsidR="00AC7BE6" w:rsidRDefault="00AC7B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園外には行けませんでしたが、楽しい時間が過ごせました。</w:t>
                            </w:r>
                          </w:p>
                          <w:p w14:paraId="3993FC68" w14:textId="36F8238E" w:rsidR="00AC7BE6" w:rsidRPr="007205C5" w:rsidRDefault="00AC7B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1E42D" id="テキスト ボックス 11" o:spid="_x0000_s1033" type="#_x0000_t202" style="position:absolute;left:0;text-align:left;margin-left:-26.55pt;margin-top:3.5pt;width:508.5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" filled="f" stroked="f" strokeweight=".5pt">
                <v:textbox>
                  <w:txbxContent>
                    <w:p w14:paraId="59458A2E" w14:textId="6A243D18" w:rsidR="00C64FBA" w:rsidRPr="00390B60" w:rsidRDefault="00D578C8">
                      <w:pPr>
                        <w:rPr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</w:pPr>
                      <w:r w:rsidRPr="00390B6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さくら組親子</w:t>
                      </w:r>
                      <w:r w:rsidR="00A35F52" w:rsidRPr="00390B6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遠足</w:t>
                      </w:r>
                      <w:r w:rsidRPr="00390B60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bdr w:val="single" w:sz="4" w:space="0" w:color="auto"/>
                        </w:rPr>
                        <w:t>・もも組うめ組お弁当の日</w:t>
                      </w:r>
                      <w:r w:rsidR="00390B6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B48B988" wp14:editId="7DE2800D">
                            <wp:extent cx="1095375" cy="504825"/>
                            <wp:effectExtent l="0" t="0" r="9525" b="9525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図 1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142942" cy="5267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28FEAF" w14:textId="0AB45C9C" w:rsidR="00D578C8" w:rsidRDefault="00D578C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前日雨が降り続き、当日も朝は、雨が時々降っていたので、室内で過ごすことになりました。さくら組はホールで親子</w:t>
                      </w:r>
                      <w:r w:rsidR="00390B60">
                        <w:rPr>
                          <w:rFonts w:hint="eastAsia"/>
                          <w:sz w:val="24"/>
                          <w:szCs w:val="24"/>
                        </w:rPr>
                        <w:t>一緒に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新聞</w:t>
                      </w:r>
                      <w:r w:rsidR="00390B60">
                        <w:rPr>
                          <w:rFonts w:hint="eastAsia"/>
                          <w:sz w:val="24"/>
                          <w:szCs w:val="24"/>
                        </w:rPr>
                        <w:t>遊びや</w:t>
                      </w:r>
                      <w:r w:rsidR="00095548">
                        <w:rPr>
                          <w:rFonts w:hint="eastAsia"/>
                          <w:sz w:val="24"/>
                          <w:szCs w:val="24"/>
                        </w:rPr>
                        <w:t>大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オセロゲームをしました。白熱した競い合いにもなり盛り上がりました。運動会のリズムの曲に合わせてバルーンも</w:t>
                      </w:r>
                      <w:r w:rsidR="00AC7BE6">
                        <w:rPr>
                          <w:rFonts w:hint="eastAsia"/>
                          <w:sz w:val="24"/>
                          <w:szCs w:val="24"/>
                        </w:rPr>
                        <w:t>楽しみました。</w:t>
                      </w:r>
                    </w:p>
                    <w:p w14:paraId="3C14045A" w14:textId="0972B755" w:rsidR="00AC7BE6" w:rsidRDefault="00AC7B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もも組、うめ組は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齢一緒に、おままごと・シルバニアファミリー</w:t>
                      </w:r>
                      <w:r w:rsidR="00390B6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塗り絵</w:t>
                      </w:r>
                      <w:r w:rsidR="00390B60">
                        <w:rPr>
                          <w:rFonts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ブロック</w:t>
                      </w:r>
                      <w:r w:rsidR="00095548">
                        <w:rPr>
                          <w:rFonts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コーナーの好きなところで遊びました。</w:t>
                      </w:r>
                    </w:p>
                    <w:p w14:paraId="0B506DD7" w14:textId="620B1EFA" w:rsidR="00AC7BE6" w:rsidRDefault="00AC7B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お昼ご飯は、お家の人が朝早くから作ってくれたお弁当、みんな最高の笑顔で</w:t>
                      </w:r>
                    </w:p>
                    <w:p w14:paraId="320A4F78" w14:textId="24B51D2C" w:rsidR="00AC7BE6" w:rsidRDefault="00AC7B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食べていました。</w:t>
                      </w:r>
                    </w:p>
                    <w:p w14:paraId="42000CB0" w14:textId="39183A23" w:rsidR="00AC7BE6" w:rsidRDefault="00AC7B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園外には行けませんでしたが、楽しい時間が過ごせました。</w:t>
                      </w:r>
                    </w:p>
                    <w:p w14:paraId="3993FC68" w14:textId="36F8238E" w:rsidR="00AC7BE6" w:rsidRPr="007205C5" w:rsidRDefault="00AC7B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32B77F" w14:textId="070F9A62" w:rsidR="00DF38B8" w:rsidRDefault="00DF38B8"/>
    <w:p w14:paraId="43B656D5" w14:textId="14F1289B" w:rsidR="00DF38B8" w:rsidRDefault="00DF38B8"/>
    <w:p w14:paraId="452DFF19" w14:textId="483F447E" w:rsidR="006A7F47" w:rsidRDefault="006A7F47"/>
    <w:p w14:paraId="57C91D43" w14:textId="0A7BC7CD" w:rsidR="00EF1CFB" w:rsidRDefault="00EF1CFB"/>
    <w:p w14:paraId="7ACE8558" w14:textId="4B31A3A1" w:rsidR="00CD629A" w:rsidRDefault="00CD629A"/>
    <w:p w14:paraId="76CBFE31" w14:textId="575D5911" w:rsidR="00CD629A" w:rsidRDefault="00CD629A"/>
    <w:p w14:paraId="59A738BB" w14:textId="77777777" w:rsidR="00CD629A" w:rsidRDefault="00CD629A"/>
    <w:p w14:paraId="2E1BF1EF" w14:textId="55D4C6DE" w:rsidR="00CD629A" w:rsidRDefault="00CD629A"/>
    <w:p w14:paraId="582F8EF7" w14:textId="77777777" w:rsidR="00CD629A" w:rsidRDefault="00CD629A"/>
    <w:p w14:paraId="2EAD8001" w14:textId="59B1D118" w:rsidR="00CD629A" w:rsidRDefault="00CD629A"/>
    <w:p w14:paraId="178D5ED6" w14:textId="77777777" w:rsidR="00CD629A" w:rsidRDefault="00CD629A"/>
    <w:p w14:paraId="2C6509FE" w14:textId="523BFD8B" w:rsidR="00CD629A" w:rsidRDefault="00CD629A"/>
    <w:p w14:paraId="61CF99B8" w14:textId="09B19B45" w:rsidR="00EF460D" w:rsidRDefault="00103BEC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D9E6F0B" wp14:editId="5521AEC4">
                <wp:simplePos x="0" y="0"/>
                <wp:positionH relativeFrom="column">
                  <wp:posOffset>701040</wp:posOffset>
                </wp:positionH>
                <wp:positionV relativeFrom="paragraph">
                  <wp:posOffset>539751</wp:posOffset>
                </wp:positionV>
                <wp:extent cx="4562475" cy="1504950"/>
                <wp:effectExtent l="0" t="0" r="9525" b="0"/>
                <wp:wrapNone/>
                <wp:docPr id="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7AF0859" w14:textId="77777777" w:rsidR="007205C5" w:rsidRPr="00B27304" w:rsidRDefault="00EF1CFB" w:rsidP="007205C5">
                            <w:pPr>
                              <w:snapToGrid w:val="0"/>
                              <w:ind w:firstLineChars="100" w:firstLine="232"/>
                              <w:rPr>
                                <w:rFonts w:asciiTheme="minorEastAsia" w:hAnsiTheme="minorEastAsia"/>
                                <w:color w:val="000000" w:themeColor="text1"/>
                                <w:spacing w:val="6"/>
                                <w:sz w:val="22"/>
                              </w:rPr>
                            </w:pP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"/>
                                <w:sz w:val="22"/>
                              </w:rPr>
                              <w:t>寒い日は薄手の服を重ね着すると、体が温かくなります。</w:t>
                            </w:r>
                          </w:p>
                          <w:p w14:paraId="20E00A9C" w14:textId="77777777" w:rsidR="00C64FBA" w:rsidRPr="00B27304" w:rsidRDefault="00EF1CFB" w:rsidP="007205C5">
                            <w:pPr>
                              <w:snapToGrid w:val="0"/>
                              <w:rPr>
                                <w:rFonts w:asciiTheme="minorEastAsia" w:hAnsiTheme="minorEastAsia"/>
                                <w:color w:val="000000" w:themeColor="text1"/>
                                <w:spacing w:val="6"/>
                                <w:sz w:val="22"/>
                              </w:rPr>
                            </w:pP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"/>
                                <w:sz w:val="22"/>
                              </w:rPr>
                              <w:t>綿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12"/>
                                <w:w w:val="80"/>
                                <w:sz w:val="22"/>
                              </w:rPr>
                              <w:t>１００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"/>
                                <w:sz w:val="22"/>
                              </w:rPr>
                              <w:t>％の肌着は服との間に空気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2"/>
                                <w:sz w:val="22"/>
                              </w:rPr>
                              <w:t>の層を作り、温かさを外に逃がさないので、保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"/>
                                <w:sz w:val="22"/>
                              </w:rPr>
                              <w:t>温保湿に優れています。</w:t>
                            </w:r>
                          </w:p>
                          <w:p w14:paraId="4E03D910" w14:textId="77777777" w:rsidR="00EF1CFB" w:rsidRPr="00B27304" w:rsidRDefault="00EF1CFB" w:rsidP="007205C5">
                            <w:pPr>
                              <w:snapToGrid w:val="0"/>
                              <w:ind w:firstLineChars="100" w:firstLine="232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"/>
                                <w:sz w:val="22"/>
                              </w:rPr>
                              <w:t>必要以上にたくさんの服を着ると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-20"/>
                                <w:sz w:val="22"/>
                              </w:rPr>
                              <w:t>、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せっかくできた層がつぶれてしまいますので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pacing w:val="60"/>
                                <w:sz w:val="22"/>
                              </w:rPr>
                              <w:t>、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w w:val="80"/>
                                <w:sz w:val="22"/>
                              </w:rPr>
                              <w:t>２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w w:val="80"/>
                                <w:sz w:val="22"/>
                              </w:rPr>
                              <w:t>３</w:t>
                            </w:r>
                            <w:r w:rsidR="00C64FBA"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枚の服でじょうずに調節してあげましょう。</w:t>
                            </w:r>
                          </w:p>
                          <w:p w14:paraId="04AB2537" w14:textId="77777777" w:rsidR="00C64FBA" w:rsidRPr="00B27304" w:rsidRDefault="00C64FBA" w:rsidP="00EF460D">
                            <w:pPr>
                              <w:snapToGrid w:val="0"/>
                              <w:ind w:leftChars="100" w:left="210"/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</w:pP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着すぎると</w:t>
                            </w:r>
                            <w:r w:rsidRPr="00B27304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汗をかき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冷えて</w:t>
                            </w:r>
                            <w:r w:rsidR="00442D03"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、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かえって風邪をひきやすくなります</w:t>
                            </w:r>
                            <w:r w:rsidRPr="00B27304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気を付けましょう。</w:t>
                            </w:r>
                          </w:p>
                          <w:p w14:paraId="32637BE0" w14:textId="673338B9" w:rsidR="00095548" w:rsidRPr="00B27304" w:rsidRDefault="00095548" w:rsidP="00EF460D">
                            <w:pPr>
                              <w:snapToGrid w:val="0"/>
                              <w:ind w:leftChars="100" w:left="210"/>
                              <w:rPr>
                                <w:rFonts w:asciiTheme="minorEastAsia" w:hAnsiTheme="minorEastAsia"/>
                                <w:color w:val="000000" w:themeColor="text1"/>
                                <w:spacing w:val="6"/>
                                <w:sz w:val="22"/>
                              </w:rPr>
                            </w:pP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B27304">
                              <w:rPr>
                                <w:rFonts w:asciiTheme="minorEastAsia" w:hAnsiTheme="minorEastAsia"/>
                                <w:color w:val="000000" w:themeColor="text1"/>
                                <w:sz w:val="22"/>
                              </w:rPr>
                              <w:t xml:space="preserve">        </w:t>
                            </w:r>
                            <w:r w:rsidR="00103B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B27304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2"/>
                              </w:rPr>
                              <w:t>※着替え袋の中の確認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6F0B" id="_x0000_s1034" type="#_x0000_t202" style="position:absolute;left:0;text-align:left;margin-left:55.2pt;margin-top:42.5pt;width:359.25pt;height:118.5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" filled="f" stroked="f" strokeweight=".5pt">
                <v:textbox inset="0,0,0,0">
                  <w:txbxContent>
                    <w:p w14:paraId="47AF0859" w14:textId="77777777" w:rsidR="007205C5" w:rsidRPr="00B27304" w:rsidRDefault="00EF1CFB" w:rsidP="007205C5">
                      <w:pPr>
                        <w:snapToGrid w:val="0"/>
                        <w:ind w:firstLineChars="100" w:firstLine="232"/>
                        <w:rPr>
                          <w:rFonts w:asciiTheme="minorEastAsia" w:hAnsiTheme="minorEastAsia"/>
                          <w:color w:val="000000" w:themeColor="text1"/>
                          <w:spacing w:val="6"/>
                          <w:sz w:val="22"/>
                        </w:rPr>
                      </w:pP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6"/>
                          <w:sz w:val="22"/>
                        </w:rPr>
                        <w:t>寒い日は薄手の服を重ね着すると、体が温かくなります。</w:t>
                      </w:r>
                    </w:p>
                    <w:p w14:paraId="20E00A9C" w14:textId="77777777" w:rsidR="00C64FBA" w:rsidRPr="00B27304" w:rsidRDefault="00EF1CFB" w:rsidP="007205C5">
                      <w:pPr>
                        <w:snapToGrid w:val="0"/>
                        <w:rPr>
                          <w:rFonts w:asciiTheme="minorEastAsia" w:hAnsiTheme="minorEastAsia"/>
                          <w:color w:val="000000" w:themeColor="text1"/>
                          <w:spacing w:val="6"/>
                          <w:sz w:val="22"/>
                        </w:rPr>
                      </w:pP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6"/>
                          <w:sz w:val="22"/>
                        </w:rPr>
                        <w:t>綿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-12"/>
                          <w:w w:val="80"/>
                          <w:sz w:val="22"/>
                        </w:rPr>
                        <w:t>１００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6"/>
                          <w:sz w:val="22"/>
                        </w:rPr>
                        <w:t>％の肌着は服との間に空気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2"/>
                          <w:sz w:val="22"/>
                        </w:rPr>
                        <w:t>の層を作り、温かさを外に逃がさないので、保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6"/>
                          <w:sz w:val="22"/>
                        </w:rPr>
                        <w:t>温保湿に優れています。</w:t>
                      </w:r>
                    </w:p>
                    <w:p w14:paraId="4E03D910" w14:textId="77777777" w:rsidR="00EF1CFB" w:rsidRPr="00B27304" w:rsidRDefault="00EF1CFB" w:rsidP="007205C5">
                      <w:pPr>
                        <w:snapToGrid w:val="0"/>
                        <w:ind w:firstLineChars="100" w:firstLine="232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6"/>
                          <w:sz w:val="22"/>
                        </w:rPr>
                        <w:t>必要以上にたくさんの服を着ると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-20"/>
                          <w:sz w:val="22"/>
                        </w:rPr>
                        <w:t>、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せっかくできた層がつぶれてしまいますので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pacing w:val="60"/>
                          <w:sz w:val="22"/>
                        </w:rPr>
                        <w:t>、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w w:val="80"/>
                          <w:sz w:val="22"/>
                        </w:rPr>
                        <w:t>２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w w:val="80"/>
                          <w:sz w:val="22"/>
                        </w:rPr>
                        <w:t>３</w:t>
                      </w:r>
                      <w:r w:rsidR="00C64FBA"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枚の服でじょうずに調節してあげましょう。</w:t>
                      </w:r>
                    </w:p>
                    <w:p w14:paraId="04AB2537" w14:textId="77777777" w:rsidR="00C64FBA" w:rsidRPr="00B27304" w:rsidRDefault="00C64FBA" w:rsidP="00EF460D">
                      <w:pPr>
                        <w:snapToGrid w:val="0"/>
                        <w:ind w:leftChars="100" w:left="210"/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</w:pP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着すぎると</w:t>
                      </w:r>
                      <w:r w:rsidRPr="00B27304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汗をかき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冷えて</w:t>
                      </w:r>
                      <w:r w:rsidR="00442D03"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、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かえって風邪をひきやすくなります</w:t>
                      </w:r>
                      <w:r w:rsidRPr="00B27304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>。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気を付けましょう。</w:t>
                      </w:r>
                    </w:p>
                    <w:p w14:paraId="32637BE0" w14:textId="673338B9" w:rsidR="00095548" w:rsidRPr="00B27304" w:rsidRDefault="00095548" w:rsidP="00EF460D">
                      <w:pPr>
                        <w:snapToGrid w:val="0"/>
                        <w:ind w:leftChars="100" w:left="210"/>
                        <w:rPr>
                          <w:rFonts w:asciiTheme="minorEastAsia" w:hAnsiTheme="minorEastAsia"/>
                          <w:color w:val="000000" w:themeColor="text1"/>
                          <w:spacing w:val="6"/>
                          <w:sz w:val="22"/>
                        </w:rPr>
                      </w:pP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B27304">
                        <w:rPr>
                          <w:rFonts w:asciiTheme="minorEastAsia" w:hAnsiTheme="minorEastAsia"/>
                          <w:color w:val="000000" w:themeColor="text1"/>
                          <w:sz w:val="22"/>
                        </w:rPr>
                        <w:t xml:space="preserve">        </w:t>
                      </w:r>
                      <w:r w:rsidR="00103BEC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B27304">
                        <w:rPr>
                          <w:rFonts w:asciiTheme="minorEastAsia" w:hAnsiTheme="minorEastAsia" w:hint="eastAsia"/>
                          <w:color w:val="000000" w:themeColor="text1"/>
                          <w:sz w:val="22"/>
                        </w:rPr>
                        <w:t>※着替え袋の中の確認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EF460D">
        <w:rPr>
          <w:noProof/>
        </w:rPr>
        <w:drawing>
          <wp:inline distT="0" distB="0" distL="0" distR="0" wp14:anchorId="36D23C48" wp14:editId="12F1F43B">
            <wp:extent cx="5998210" cy="2343150"/>
            <wp:effectExtent l="0" t="0" r="254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790" cy="24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10A6" w14:textId="55A65BEA" w:rsidR="00C64FBA" w:rsidRPr="00EF460D" w:rsidRDefault="009E73FF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4E1D913" wp14:editId="2993A4D7">
                <wp:simplePos x="0" y="0"/>
                <wp:positionH relativeFrom="column">
                  <wp:posOffset>-422910</wp:posOffset>
                </wp:positionH>
                <wp:positionV relativeFrom="paragraph">
                  <wp:posOffset>244475</wp:posOffset>
                </wp:positionV>
                <wp:extent cx="6159500" cy="35528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552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14033" w14:textId="77777777" w:rsidR="00DD15EE" w:rsidRDefault="00DD15EE" w:rsidP="00A30E18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2D57AC" w14:textId="20B3CA41" w:rsidR="00720E7F" w:rsidRPr="00A3509D" w:rsidRDefault="002410FE" w:rsidP="00DD15EE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1</w:t>
                            </w:r>
                            <w:r w:rsidR="00720E7F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720E7F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F460D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E7F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（3～5歳児）</w:t>
                            </w:r>
                            <w:r w:rsidR="00390B6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　　　　　　　　</w:t>
                            </w:r>
                          </w:p>
                          <w:p w14:paraId="0E894897" w14:textId="69566439" w:rsidR="00720E7F" w:rsidRPr="00357BB4" w:rsidRDefault="002410FE" w:rsidP="00DD15EE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720E7F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DD15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E7F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身体測定（</w:t>
                            </w:r>
                            <w:r w:rsidR="00720E7F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歳児）</w:t>
                            </w:r>
                          </w:p>
                          <w:p w14:paraId="43B279EF" w14:textId="324FDEFC" w:rsidR="007205C5" w:rsidRPr="00357BB4" w:rsidRDefault="003B6DD5" w:rsidP="00DD15EE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6</w:t>
                            </w:r>
                            <w:r w:rsidR="00720E7F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E7F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身体測定（1歳児）</w:t>
                            </w:r>
                          </w:p>
                          <w:p w14:paraId="6660B01C" w14:textId="3D2A4230" w:rsidR="00A30E18" w:rsidRPr="00357BB4" w:rsidRDefault="003B6DD5" w:rsidP="00DD15EE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7</w:t>
                            </w:r>
                            <w:r w:rsidR="00A30E18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火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A30E18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DD15EE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0E18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身体測定</w:t>
                            </w:r>
                            <w:r w:rsidR="00A30E18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（0歳児）</w:t>
                            </w:r>
                          </w:p>
                          <w:p w14:paraId="3366A1CA" w14:textId="187E7AB1" w:rsidR="00DD15EE" w:rsidRDefault="003B6DD5" w:rsidP="00DD15EE">
                            <w:pPr>
                              <w:ind w:firstLineChars="50" w:firstLine="120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9</w:t>
                            </w:r>
                            <w:r w:rsidR="00720E7F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2410F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木)</w:t>
                            </w:r>
                            <w:r w:rsidR="00DD15EE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E3FAC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うめ組</w:t>
                            </w:r>
                            <w:r w:rsidR="007205C5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保育</w:t>
                            </w:r>
                            <w:r w:rsidR="00720E7F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発表</w:t>
                            </w:r>
                            <w:r w:rsidR="007205C5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・懇談会</w:t>
                            </w:r>
                          </w:p>
                          <w:p w14:paraId="5718DE8C" w14:textId="701E7E72" w:rsidR="00103BEC" w:rsidRDefault="00103BEC" w:rsidP="00103BE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(月)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就学時健康診断(一之宮小学校区)</w:t>
                            </w:r>
                          </w:p>
                          <w:p w14:paraId="617CFDD6" w14:textId="781AD16E" w:rsidR="00720E7F" w:rsidRDefault="00A30E18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B6DD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2</w:t>
                            </w:r>
                            <w:r w:rsidR="00720E7F" w:rsidRPr="00357BB4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8C59D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水</w:t>
                            </w:r>
                            <w:r w:rsidR="00171432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720E7F" w:rsidRPr="00357BB4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F46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DD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さくら組保育発表会・懇談会</w:t>
                            </w:r>
                            <w:r w:rsidR="00C40DC0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14:paraId="104A1FF2" w14:textId="13EAF9EF" w:rsidR="003B6DD5" w:rsidRDefault="00C40DC0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 w:rsidR="003B6DD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日(金)　</w:t>
                            </w:r>
                            <w:r w:rsidR="00EF46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誕生会</w:t>
                            </w:r>
                            <w:r w:rsidR="003B6DD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6DD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      (</w:t>
                            </w:r>
                            <w:r w:rsidR="003B6DD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="003B6DD5"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0:00</w:t>
                            </w:r>
                            <w:r w:rsidR="003B6DD5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～)</w:t>
                            </w:r>
                          </w:p>
                          <w:p w14:paraId="4C61A77F" w14:textId="59639212" w:rsidR="00103BEC" w:rsidRDefault="00103BEC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27日(月) 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就学時健康診断(小谷小学校区)</w:t>
                            </w:r>
                          </w:p>
                          <w:p w14:paraId="07DBF1FC" w14:textId="3882EF56" w:rsidR="003B6DD5" w:rsidRDefault="003B6DD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日(火)　</w:t>
                            </w:r>
                            <w:r w:rsidR="00EF46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焼き芋（おやつ）</w:t>
                            </w:r>
                          </w:p>
                          <w:p w14:paraId="17749871" w14:textId="122481D9" w:rsidR="003B6DD5" w:rsidRDefault="003B6DD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29日(水)　</w:t>
                            </w:r>
                            <w:r w:rsidR="00EF46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リトミック教室（もも組・うめ組）</w:t>
                            </w:r>
                          </w:p>
                          <w:p w14:paraId="545C9861" w14:textId="1D961FE0" w:rsidR="003B6DD5" w:rsidRDefault="003B6DD5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30日(木)　</w:t>
                            </w:r>
                            <w:r w:rsidR="00EF460D"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4"/>
                                <w:szCs w:val="24"/>
                              </w:rPr>
                              <w:t>人形劇　　　　（10：00～）</w:t>
                            </w:r>
                          </w:p>
                          <w:p w14:paraId="45CC8C51" w14:textId="77777777" w:rsidR="00B946A2" w:rsidRDefault="00B946A2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322F45B" w14:textId="309B6FA0" w:rsidR="00357BB4" w:rsidRDefault="00357BB4">
                            <w:pPr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 w:rsidRPr="00171432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523A07C" w14:textId="4F9BDC66" w:rsidR="00357BB4" w:rsidRPr="00171432" w:rsidRDefault="00357BB4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D913" id="テキスト ボックス 18" o:spid="_x0000_s1035" type="#_x0000_t202" style="position:absolute;left:0;text-align:left;margin-left:-33.3pt;margin-top:19.25pt;width:485pt;height:279.75pt;z-index:-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" filled="f" stroked="f" strokeweight=".5pt">
                <v:textbox>
                  <w:txbxContent>
                    <w:p w14:paraId="2FD14033" w14:textId="77777777" w:rsidR="00DD15EE" w:rsidRDefault="00DD15EE" w:rsidP="00A30E18">
                      <w:pPr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</w:p>
                    <w:p w14:paraId="482D57AC" w14:textId="20B3CA41" w:rsidR="00720E7F" w:rsidRPr="00A3509D" w:rsidRDefault="002410FE" w:rsidP="00DD15EE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1</w:t>
                      </w:r>
                      <w:r w:rsidR="00720E7F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水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720E7F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EF460D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 w:rsidR="00720E7F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（3～5歳児）</w:t>
                      </w:r>
                      <w:r w:rsidR="00390B6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　　　　　　　　</w:t>
                      </w:r>
                    </w:p>
                    <w:p w14:paraId="0E894897" w14:textId="69566439" w:rsidR="00720E7F" w:rsidRPr="00357BB4" w:rsidRDefault="002410FE" w:rsidP="00DD15EE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720E7F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)　</w:t>
                      </w:r>
                      <w:r w:rsidR="00DD15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20E7F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身体測定（</w:t>
                      </w:r>
                      <w:r w:rsidR="00720E7F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歳児）</w:t>
                      </w:r>
                    </w:p>
                    <w:p w14:paraId="43B279EF" w14:textId="324FDEFC" w:rsidR="007205C5" w:rsidRPr="00357BB4" w:rsidRDefault="003B6DD5" w:rsidP="00DD15EE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6</w:t>
                      </w:r>
                      <w:r w:rsidR="00720E7F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月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)　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720E7F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身体測定（1歳児）</w:t>
                      </w:r>
                    </w:p>
                    <w:p w14:paraId="6660B01C" w14:textId="3D2A4230" w:rsidR="00A30E18" w:rsidRPr="00357BB4" w:rsidRDefault="003B6DD5" w:rsidP="00DD15EE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7</w:t>
                      </w:r>
                      <w:r w:rsidR="00A30E18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火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A30E18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DD15EE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A30E18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身体測定</w:t>
                      </w:r>
                      <w:r w:rsidR="00A30E18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（0歳児）</w:t>
                      </w:r>
                    </w:p>
                    <w:p w14:paraId="3366A1CA" w14:textId="187E7AB1" w:rsidR="00DD15EE" w:rsidRDefault="003B6DD5" w:rsidP="00DD15EE">
                      <w:pPr>
                        <w:ind w:firstLineChars="50" w:firstLine="120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9</w:t>
                      </w:r>
                      <w:r w:rsidR="00720E7F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2410F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木)</w:t>
                      </w:r>
                      <w:r w:rsidR="00DD15EE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EE3FAC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うめ組</w:t>
                      </w:r>
                      <w:r w:rsidR="007205C5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保育</w:t>
                      </w:r>
                      <w:r w:rsidR="00720E7F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発表</w:t>
                      </w:r>
                      <w:r w:rsidR="007205C5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・懇談会</w:t>
                      </w:r>
                    </w:p>
                    <w:p w14:paraId="5718DE8C" w14:textId="701E7E72" w:rsidR="00103BEC" w:rsidRDefault="00103BEC" w:rsidP="00103BE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(月)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就学時健康診断(一之宮小学校区)</w:t>
                      </w:r>
                    </w:p>
                    <w:p w14:paraId="617CFDD6" w14:textId="781AD16E" w:rsidR="00720E7F" w:rsidRDefault="00A30E18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 w:rsidR="003B6DD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2</w:t>
                      </w:r>
                      <w:r w:rsidR="00720E7F" w:rsidRPr="00357BB4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日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(</w:t>
                      </w:r>
                      <w:r w:rsidR="008C59D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水</w:t>
                      </w:r>
                      <w:r w:rsidR="00171432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)</w:t>
                      </w:r>
                      <w:r w:rsidR="00720E7F" w:rsidRPr="00357BB4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　</w:t>
                      </w:r>
                      <w:r w:rsidR="00EF46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B6DD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さくら組保育発表会・懇談会</w:t>
                      </w:r>
                      <w:r w:rsidR="00C40DC0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14:paraId="104A1FF2" w14:textId="13EAF9EF" w:rsidR="003B6DD5" w:rsidRDefault="00C40DC0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 w:rsidR="003B6DD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日(金)　</w:t>
                      </w:r>
                      <w:r w:rsidR="00EF46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誕生会</w:t>
                      </w:r>
                      <w:r w:rsidR="003B6DD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 w:rsidR="003B6DD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      (</w:t>
                      </w:r>
                      <w:r w:rsidR="003B6DD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1</w:t>
                      </w:r>
                      <w:r w:rsidR="003B6DD5"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0:00</w:t>
                      </w:r>
                      <w:r w:rsidR="003B6DD5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～)</w:t>
                      </w:r>
                    </w:p>
                    <w:p w14:paraId="4C61A77F" w14:textId="59639212" w:rsidR="00103BEC" w:rsidRDefault="00103BEC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27日(月) 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就学時健康診断(小谷小学校区)</w:t>
                      </w:r>
                    </w:p>
                    <w:p w14:paraId="07DBF1FC" w14:textId="3882EF56" w:rsidR="003B6DD5" w:rsidRDefault="003B6DD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日(火)　</w:t>
                      </w:r>
                      <w:r w:rsidR="00EF46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焼き芋（おやつ）</w:t>
                      </w:r>
                    </w:p>
                    <w:p w14:paraId="17749871" w14:textId="122481D9" w:rsidR="003B6DD5" w:rsidRDefault="003B6DD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29日(水)　</w:t>
                      </w:r>
                      <w:r w:rsidR="00EF46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リトミック教室（もも組・うめ組）</w:t>
                      </w:r>
                    </w:p>
                    <w:p w14:paraId="545C9861" w14:textId="1D961FE0" w:rsidR="003B6DD5" w:rsidRDefault="003B6DD5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30日(木)　</w:t>
                      </w:r>
                      <w:r w:rsidR="00EF460D"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sz w:val="24"/>
                          <w:szCs w:val="24"/>
                        </w:rPr>
                        <w:t>人形劇　　　　（10：00～）</w:t>
                      </w:r>
                    </w:p>
                    <w:p w14:paraId="45CC8C51" w14:textId="77777777" w:rsidR="00B946A2" w:rsidRDefault="00B946A2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  <w:p w14:paraId="1322F45B" w14:textId="309B6FA0" w:rsidR="00357BB4" w:rsidRDefault="00357BB4">
                      <w:pPr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 w:rsidRPr="00171432">
                        <w:rPr>
                          <w:rFonts w:asciiTheme="minorEastAsia" w:hAnsiTheme="minorEastAsia" w:hint="eastAsia"/>
                          <w:sz w:val="22"/>
                        </w:rPr>
                        <w:t xml:space="preserve">　</w:t>
                      </w:r>
                    </w:p>
                    <w:p w14:paraId="1523A07C" w14:textId="4F9BDC66" w:rsidR="00357BB4" w:rsidRPr="00171432" w:rsidRDefault="00357BB4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9CBCE1" w14:textId="77777777" w:rsidR="00EF460D" w:rsidRPr="00EF460D" w:rsidRDefault="00EF460D" w:rsidP="00EF460D">
      <w:pPr>
        <w:rPr>
          <w:rFonts w:asciiTheme="minorEastAsia" w:hAnsiTheme="minorEastAsia"/>
          <w:b/>
          <w:color w:val="ED7D31" w:themeColor="accent2"/>
          <w:sz w:val="24"/>
          <w:szCs w:val="24"/>
        </w:rPr>
      </w:pPr>
      <w:r w:rsidRPr="00EF460D">
        <w:rPr>
          <w:rFonts w:asciiTheme="minorEastAsia" w:hAnsiTheme="minorEastAsia" w:hint="eastAsia"/>
          <w:b/>
          <w:color w:val="ED7D31" w:themeColor="accent2"/>
          <w:sz w:val="24"/>
          <w:szCs w:val="24"/>
        </w:rPr>
        <w:t>11月の行事予定</w:t>
      </w:r>
    </w:p>
    <w:p w14:paraId="26062497" w14:textId="302C9DB1" w:rsidR="00EF460D" w:rsidRDefault="00EF460D"/>
    <w:p w14:paraId="0F3487F9" w14:textId="3AAA604D" w:rsidR="00C64FBA" w:rsidRDefault="00123BDE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61718EF" wp14:editId="2697CF99">
                <wp:simplePos x="0" y="0"/>
                <wp:positionH relativeFrom="column">
                  <wp:posOffset>2977515</wp:posOffset>
                </wp:positionH>
                <wp:positionV relativeFrom="paragraph">
                  <wp:posOffset>44450</wp:posOffset>
                </wp:positionV>
                <wp:extent cx="2895600" cy="2057400"/>
                <wp:effectExtent l="0" t="0" r="19050" b="19050"/>
                <wp:wrapNone/>
                <wp:docPr id="64755503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5740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FE002" id="四角形: 角を丸くする 1" o:spid="_x0000_s1026" style="position:absolute;left:0;text-align:left;margin-left:234.45pt;margin-top:3.5pt;width:228pt;height:162pt;z-index:-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" fillcolor="#92d050" strokecolor="#091723 [484]" strokeweight="1pt">
                <v:stroke joinstyle="miter"/>
              </v:roundrect>
            </w:pict>
          </mc:Fallback>
        </mc:AlternateContent>
      </w:r>
      <w:r w:rsidR="00103BE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26755F8" wp14:editId="081C9B9C">
                <wp:simplePos x="0" y="0"/>
                <wp:positionH relativeFrom="column">
                  <wp:posOffset>3129915</wp:posOffset>
                </wp:positionH>
                <wp:positionV relativeFrom="paragraph">
                  <wp:posOffset>44450</wp:posOffset>
                </wp:positionV>
                <wp:extent cx="2606675" cy="2009775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03928" w14:textId="7B171967" w:rsidR="0012016B" w:rsidRPr="00123BDE" w:rsidRDefault="001B2FF3" w:rsidP="00A3509D">
                            <w:pPr>
                              <w:pStyle w:val="a9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2016B">
                              <w:rPr>
                                <w:rFonts w:ascii="ＭＳ ゴシック" w:eastAsia="ＭＳ ゴシック" w:hAnsi="ＭＳ ゴシック" w:cs="ＭＳ ゴシック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A3509D" w:rsidRPr="00123BD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駐輪場</w:t>
                            </w:r>
                          </w:p>
                          <w:p w14:paraId="5F11F709" w14:textId="77777777" w:rsidR="00A3509D" w:rsidRPr="00123BDE" w:rsidRDefault="00A3509D" w:rsidP="00A3509D">
                            <w:pPr>
                              <w:pStyle w:val="a9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23BD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この所、近隣からの苦情が多く入っています。</w:t>
                            </w:r>
                          </w:p>
                          <w:p w14:paraId="4F3EF4A0" w14:textId="77777777" w:rsidR="00A3509D" w:rsidRPr="00123BDE" w:rsidRDefault="00A3509D" w:rsidP="00A3509D">
                            <w:pPr>
                              <w:pStyle w:val="a9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23BD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自転車、バイクを利用されている方は、道路には停めず園庭に停めて下さい。</w:t>
                            </w:r>
                          </w:p>
                          <w:p w14:paraId="70160E1B" w14:textId="77777777" w:rsidR="0012016B" w:rsidRPr="00123BDE" w:rsidRDefault="0012016B" w:rsidP="00A3509D">
                            <w:pPr>
                              <w:pStyle w:val="a9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3D3B8E98" w14:textId="77777777" w:rsidR="00A3509D" w:rsidRPr="00123BDE" w:rsidRDefault="00A3509D" w:rsidP="00A3509D">
                            <w:pPr>
                              <w:pStyle w:val="a9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123BDE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宜しくお願い致します。</w:t>
                            </w:r>
                          </w:p>
                          <w:p w14:paraId="181E6790" w14:textId="30DA2959" w:rsidR="001B2FF3" w:rsidRPr="00123BDE" w:rsidRDefault="001B2FF3" w:rsidP="00E60D51">
                            <w:pPr>
                              <w:pStyle w:val="a9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5F8" id="テキスト ボックス 31" o:spid="_x0000_s1036" type="#_x0000_t202" style="position:absolute;left:0;text-align:left;margin-left:246.45pt;margin-top:3.5pt;width:205.25pt;height:158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4CGgIAADU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" filled="f" stroked="f" strokeweight=".5pt">
                <v:textbox>
                  <w:txbxContent>
                    <w:p w14:paraId="30003928" w14:textId="7B171967" w:rsidR="0012016B" w:rsidRPr="00123BDE" w:rsidRDefault="001B2FF3" w:rsidP="00A3509D">
                      <w:pPr>
                        <w:pStyle w:val="a9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2016B">
                        <w:rPr>
                          <w:rFonts w:ascii="ＭＳ ゴシック" w:eastAsia="ＭＳ ゴシック" w:hAnsi="ＭＳ ゴシック" w:cs="ＭＳ ゴシック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 w:rsidR="00A3509D" w:rsidRPr="00123BD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駐輪場</w:t>
                      </w:r>
                    </w:p>
                    <w:p w14:paraId="5F11F709" w14:textId="77777777" w:rsidR="00A3509D" w:rsidRPr="00123BDE" w:rsidRDefault="00A3509D" w:rsidP="00A3509D">
                      <w:pPr>
                        <w:pStyle w:val="a9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123BD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この所、近隣からの苦情が多く入っています。</w:t>
                      </w:r>
                    </w:p>
                    <w:p w14:paraId="4F3EF4A0" w14:textId="77777777" w:rsidR="00A3509D" w:rsidRPr="00123BDE" w:rsidRDefault="00A3509D" w:rsidP="00A3509D">
                      <w:pPr>
                        <w:pStyle w:val="a9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123BD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自転車、バイクを利用されている方は、道路には停めず園庭に停めて下さい。</w:t>
                      </w:r>
                    </w:p>
                    <w:p w14:paraId="70160E1B" w14:textId="77777777" w:rsidR="0012016B" w:rsidRPr="00123BDE" w:rsidRDefault="0012016B" w:rsidP="00A3509D">
                      <w:pPr>
                        <w:pStyle w:val="a9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3D3B8E98" w14:textId="77777777" w:rsidR="00A3509D" w:rsidRPr="00123BDE" w:rsidRDefault="00A3509D" w:rsidP="00A3509D">
                      <w:pPr>
                        <w:pStyle w:val="a9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123BDE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00" w:themeColor="text1"/>
                          <w:sz w:val="22"/>
                        </w:rPr>
                        <w:t>宜しくお願い致します。</w:t>
                      </w:r>
                    </w:p>
                    <w:p w14:paraId="181E6790" w14:textId="30DA2959" w:rsidR="001B2FF3" w:rsidRPr="00123BDE" w:rsidRDefault="001B2FF3" w:rsidP="00E60D51">
                      <w:pPr>
                        <w:pStyle w:val="a9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15EE">
        <w:rPr>
          <w:rFonts w:hint="eastAsia"/>
        </w:rPr>
        <w:t xml:space="preserve"> </w:t>
      </w:r>
    </w:p>
    <w:p w14:paraId="6D5122DC" w14:textId="6492208C" w:rsidR="00C64FBA" w:rsidRDefault="00C64FBA"/>
    <w:p w14:paraId="66FAC071" w14:textId="45503C0E" w:rsidR="00EF1CFB" w:rsidRDefault="00EF1CFB"/>
    <w:sectPr w:rsidR="00EF1CFB" w:rsidSect="00183FC7">
      <w:pgSz w:w="11906" w:h="16838"/>
      <w:pgMar w:top="1985" w:right="155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79C25" w14:textId="77777777" w:rsidR="005A6430" w:rsidRDefault="005A6430" w:rsidP="00BE4E17">
      <w:r>
        <w:separator/>
      </w:r>
    </w:p>
  </w:endnote>
  <w:endnote w:type="continuationSeparator" w:id="0">
    <w:p w14:paraId="46E0A896" w14:textId="77777777" w:rsidR="005A6430" w:rsidRDefault="005A6430" w:rsidP="00BE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E5FA" w14:textId="77777777" w:rsidR="005A6430" w:rsidRDefault="005A6430" w:rsidP="00BE4E17">
      <w:r>
        <w:separator/>
      </w:r>
    </w:p>
  </w:footnote>
  <w:footnote w:type="continuationSeparator" w:id="0">
    <w:p w14:paraId="31470D81" w14:textId="77777777" w:rsidR="005A6430" w:rsidRDefault="005A6430" w:rsidP="00BE4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CFF"/>
    <w:rsid w:val="00011266"/>
    <w:rsid w:val="00095548"/>
    <w:rsid w:val="000C18FE"/>
    <w:rsid w:val="000E7352"/>
    <w:rsid w:val="00103BEC"/>
    <w:rsid w:val="0012016B"/>
    <w:rsid w:val="00123BDE"/>
    <w:rsid w:val="00156E64"/>
    <w:rsid w:val="00171432"/>
    <w:rsid w:val="00183FC7"/>
    <w:rsid w:val="001A299D"/>
    <w:rsid w:val="001B2FF3"/>
    <w:rsid w:val="001C262D"/>
    <w:rsid w:val="001C5185"/>
    <w:rsid w:val="001E41B6"/>
    <w:rsid w:val="00210F55"/>
    <w:rsid w:val="00226ABF"/>
    <w:rsid w:val="002410FE"/>
    <w:rsid w:val="00253917"/>
    <w:rsid w:val="002871F6"/>
    <w:rsid w:val="002A7AE2"/>
    <w:rsid w:val="002B3184"/>
    <w:rsid w:val="002C6945"/>
    <w:rsid w:val="002E64B2"/>
    <w:rsid w:val="003412C8"/>
    <w:rsid w:val="00357BB4"/>
    <w:rsid w:val="00390B60"/>
    <w:rsid w:val="00393478"/>
    <w:rsid w:val="003A0781"/>
    <w:rsid w:val="003B6DD5"/>
    <w:rsid w:val="003D2B0A"/>
    <w:rsid w:val="00442D03"/>
    <w:rsid w:val="004C6BCE"/>
    <w:rsid w:val="004D5444"/>
    <w:rsid w:val="00515BF0"/>
    <w:rsid w:val="0052536F"/>
    <w:rsid w:val="00525E1B"/>
    <w:rsid w:val="00535ED1"/>
    <w:rsid w:val="00535F36"/>
    <w:rsid w:val="00550730"/>
    <w:rsid w:val="005A51AA"/>
    <w:rsid w:val="005A6430"/>
    <w:rsid w:val="005B2832"/>
    <w:rsid w:val="005D11F1"/>
    <w:rsid w:val="005E13AE"/>
    <w:rsid w:val="005E1CFF"/>
    <w:rsid w:val="00630C6E"/>
    <w:rsid w:val="00697F78"/>
    <w:rsid w:val="006A0062"/>
    <w:rsid w:val="006A7F47"/>
    <w:rsid w:val="006F1658"/>
    <w:rsid w:val="007205C5"/>
    <w:rsid w:val="00720E7F"/>
    <w:rsid w:val="00744D3D"/>
    <w:rsid w:val="00795BBD"/>
    <w:rsid w:val="0079631D"/>
    <w:rsid w:val="007C2010"/>
    <w:rsid w:val="007C6424"/>
    <w:rsid w:val="007F0579"/>
    <w:rsid w:val="00816798"/>
    <w:rsid w:val="008572BA"/>
    <w:rsid w:val="00894662"/>
    <w:rsid w:val="008C59DD"/>
    <w:rsid w:val="00901373"/>
    <w:rsid w:val="00903418"/>
    <w:rsid w:val="00965ACB"/>
    <w:rsid w:val="00972398"/>
    <w:rsid w:val="00995E34"/>
    <w:rsid w:val="009D2099"/>
    <w:rsid w:val="009E73FF"/>
    <w:rsid w:val="009F21CB"/>
    <w:rsid w:val="009F6944"/>
    <w:rsid w:val="00A30B87"/>
    <w:rsid w:val="00A30E18"/>
    <w:rsid w:val="00A3509D"/>
    <w:rsid w:val="00A35F52"/>
    <w:rsid w:val="00A65259"/>
    <w:rsid w:val="00AA1BAA"/>
    <w:rsid w:val="00AC7BE6"/>
    <w:rsid w:val="00AD0C7F"/>
    <w:rsid w:val="00B14A57"/>
    <w:rsid w:val="00B27304"/>
    <w:rsid w:val="00B53441"/>
    <w:rsid w:val="00B946A2"/>
    <w:rsid w:val="00BE4E17"/>
    <w:rsid w:val="00C10646"/>
    <w:rsid w:val="00C40DC0"/>
    <w:rsid w:val="00C44913"/>
    <w:rsid w:val="00C64FBA"/>
    <w:rsid w:val="00CC334F"/>
    <w:rsid w:val="00CC6197"/>
    <w:rsid w:val="00CD629A"/>
    <w:rsid w:val="00D578C8"/>
    <w:rsid w:val="00D805E0"/>
    <w:rsid w:val="00DA1F1A"/>
    <w:rsid w:val="00DB7283"/>
    <w:rsid w:val="00DB7663"/>
    <w:rsid w:val="00DC35D1"/>
    <w:rsid w:val="00DC46D5"/>
    <w:rsid w:val="00DD15EE"/>
    <w:rsid w:val="00DF0A39"/>
    <w:rsid w:val="00DF38B8"/>
    <w:rsid w:val="00E24D62"/>
    <w:rsid w:val="00E266E8"/>
    <w:rsid w:val="00E44450"/>
    <w:rsid w:val="00E60D51"/>
    <w:rsid w:val="00EE3FAC"/>
    <w:rsid w:val="00EE406F"/>
    <w:rsid w:val="00EF1CFB"/>
    <w:rsid w:val="00EF460D"/>
    <w:rsid w:val="00F000BE"/>
    <w:rsid w:val="00F07ECA"/>
    <w:rsid w:val="00F16314"/>
    <w:rsid w:val="00F21685"/>
    <w:rsid w:val="00F34DC6"/>
    <w:rsid w:val="00FC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93FA69"/>
  <w15:docId w15:val="{48527B54-527B-44AB-8918-EBE62C62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E1CFF"/>
  </w:style>
  <w:style w:type="character" w:customStyle="1" w:styleId="a4">
    <w:name w:val="日付 (文字)"/>
    <w:basedOn w:val="a0"/>
    <w:link w:val="a3"/>
    <w:uiPriority w:val="99"/>
    <w:semiHidden/>
    <w:rsid w:val="005E1CFF"/>
  </w:style>
  <w:style w:type="paragraph" w:styleId="a5">
    <w:name w:val="header"/>
    <w:basedOn w:val="a"/>
    <w:link w:val="a6"/>
    <w:uiPriority w:val="99"/>
    <w:unhideWhenUsed/>
    <w:rsid w:val="00BE4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E17"/>
  </w:style>
  <w:style w:type="paragraph" w:styleId="a7">
    <w:name w:val="footer"/>
    <w:basedOn w:val="a"/>
    <w:link w:val="a8"/>
    <w:uiPriority w:val="99"/>
    <w:unhideWhenUsed/>
    <w:rsid w:val="00BE4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E17"/>
  </w:style>
  <w:style w:type="paragraph" w:styleId="a9">
    <w:name w:val="Plain Text"/>
    <w:basedOn w:val="a"/>
    <w:link w:val="aa"/>
    <w:uiPriority w:val="99"/>
    <w:unhideWhenUsed/>
    <w:rsid w:val="001B2FF3"/>
    <w:rPr>
      <w:rFonts w:asciiTheme="minorEastAsia" w:hAnsi="Courier New" w:cs="Courier New"/>
    </w:rPr>
  </w:style>
  <w:style w:type="character" w:customStyle="1" w:styleId="aa">
    <w:name w:val="書式なし (文字)"/>
    <w:basedOn w:val="a0"/>
    <w:link w:val="a9"/>
    <w:uiPriority w:val="99"/>
    <w:rsid w:val="001B2FF3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8373B-EC7B-4010-A1BC-50DCA4B8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たかなしなおこ</dc:creator>
  <cp:keywords/>
  <dc:description/>
  <cp:lastModifiedBy>ichinomiya</cp:lastModifiedBy>
  <cp:revision>9</cp:revision>
  <cp:lastPrinted>2023-09-25T01:58:00Z</cp:lastPrinted>
  <dcterms:created xsi:type="dcterms:W3CDTF">2023-09-25T07:30:00Z</dcterms:created>
  <dcterms:modified xsi:type="dcterms:W3CDTF">2023-09-26T07:57:00Z</dcterms:modified>
</cp:coreProperties>
</file>